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FEA4B" w14:textId="29FF3755" w:rsidR="00285E5F" w:rsidRDefault="00285E5F" w:rsidP="00285E5F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6A0AD6" wp14:editId="2CB0A50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74495" cy="1666875"/>
            <wp:effectExtent l="0" t="0" r="1905" b="952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OLD SCHOOL HOCKEY ASSOCATION</w:t>
      </w:r>
    </w:p>
    <w:p w14:paraId="615BEAFF" w14:textId="75A2115E" w:rsidR="00A030C3" w:rsidRDefault="00285E5F" w:rsidP="004F32FD">
      <w:pPr>
        <w:pStyle w:val="Heading1"/>
        <w:spacing w:before="0" w:after="0" w:line="240" w:lineRule="auto"/>
      </w:pPr>
      <w:r>
        <w:t xml:space="preserve">                  </w:t>
      </w:r>
      <w:r w:rsidR="00227962">
        <w:t>REGISTRATION</w:t>
      </w:r>
      <w:r>
        <w:t xml:space="preserve"> SIGN UP FORM</w:t>
      </w:r>
    </w:p>
    <w:p w14:paraId="40D806E1" w14:textId="392F4AA9" w:rsidR="004F32FD" w:rsidRPr="004F32FD" w:rsidRDefault="004F32FD" w:rsidP="004F32FD">
      <w:pPr>
        <w:pStyle w:val="Heading1"/>
        <w:spacing w:before="0" w:after="0" w:line="240" w:lineRule="auto"/>
      </w:pPr>
      <w:r>
        <w:tab/>
      </w:r>
      <w:r>
        <w:tab/>
      </w:r>
      <w:r>
        <w:tab/>
      </w:r>
      <w:r>
        <w:tab/>
      </w:r>
      <w:r>
        <w:tab/>
        <w:t>U15</w:t>
      </w:r>
      <w:r w:rsidR="00227962">
        <w:t xml:space="preserve"> HOCKEY</w:t>
      </w:r>
    </w:p>
    <w:p w14:paraId="1C3653A0" w14:textId="4CF7323A" w:rsidR="00285E5F" w:rsidRDefault="00FC1034" w:rsidP="00DB26AE">
      <w:pPr>
        <w:spacing w:after="0" w:line="240" w:lineRule="auto"/>
      </w:pPr>
      <w:bookmarkStart w:id="0" w:name="_Hlk189812688"/>
      <w:r>
        <w:tab/>
        <w:t>Old School Hockey commitment to you!</w:t>
      </w:r>
    </w:p>
    <w:p w14:paraId="5E5FD8C2" w14:textId="1A35B5CA" w:rsidR="006064A9" w:rsidRDefault="000F3502" w:rsidP="00882EF3">
      <w:pPr>
        <w:spacing w:after="0" w:line="240" w:lineRule="auto"/>
        <w:ind w:left="2880"/>
      </w:pPr>
      <w:r>
        <w:t>To develop</w:t>
      </w:r>
      <w:r w:rsidR="000614EA">
        <w:t xml:space="preserve">: All </w:t>
      </w:r>
      <w:r>
        <w:t>i</w:t>
      </w:r>
      <w:r w:rsidR="006064A9">
        <w:t xml:space="preserve">ndividual </w:t>
      </w:r>
      <w:r>
        <w:t>s</w:t>
      </w:r>
      <w:r w:rsidR="006064A9">
        <w:t>kills</w:t>
      </w:r>
      <w:r w:rsidR="000614EA">
        <w:t>,</w:t>
      </w:r>
      <w:r>
        <w:t xml:space="preserve"> all aspects of positional play, defensive zone, neutral zone, zone entries, offensive zone systems, puck support, </w:t>
      </w:r>
      <w:r w:rsidR="000614EA">
        <w:t xml:space="preserve">Triangulation concepts, </w:t>
      </w:r>
      <w:r>
        <w:t>3 on 3 and 5 on 5 scrimmages</w:t>
      </w:r>
      <w:r w:rsidR="000614EA">
        <w:t>.</w:t>
      </w:r>
    </w:p>
    <w:bookmarkEnd w:id="0"/>
    <w:p w14:paraId="29CBAFEF" w14:textId="48B67F16" w:rsidR="00285E5F" w:rsidRDefault="00285E5F" w:rsidP="00882EF3">
      <w:pPr>
        <w:pStyle w:val="Heading2"/>
        <w:spacing w:line="240" w:lineRule="auto"/>
      </w:pPr>
      <w:r>
        <w:t xml:space="preserve">Player Information </w:t>
      </w:r>
    </w:p>
    <w:p w14:paraId="67C6D489" w14:textId="083F27A4" w:rsidR="00F57D26" w:rsidRDefault="00CB43EF" w:rsidP="00B366C9">
      <w:pPr>
        <w:spacing w:line="480" w:lineRule="auto"/>
        <w:rPr>
          <w:u w:val="single"/>
        </w:rPr>
      </w:pPr>
      <w:r>
        <w:t>F</w:t>
      </w:r>
      <w:r w:rsidR="00394DEC">
        <w:t>ull Name</w:t>
      </w:r>
      <w:r>
        <w:t>:</w:t>
      </w:r>
      <w:r w:rsidR="00AC349B">
        <w:t xml:space="preserve">  </w:t>
      </w:r>
      <w:r w:rsidR="00AC349B" w:rsidRPr="006F6C29">
        <w:rPr>
          <w:u w:val="single"/>
        </w:rPr>
        <w:t>_____________________________________</w:t>
      </w:r>
      <w:r w:rsidR="00F57D26">
        <w:rPr>
          <w:u w:val="single"/>
        </w:rPr>
        <w:t>____________________________________________________</w:t>
      </w:r>
      <w:r w:rsidR="00CB4D78">
        <w:rPr>
          <w:u w:val="single"/>
        </w:rPr>
        <w:t>_</w:t>
      </w:r>
      <w:r w:rsidR="004837FB">
        <w:rPr>
          <w:u w:val="single"/>
        </w:rPr>
        <w:t>_____</w:t>
      </w:r>
    </w:p>
    <w:p w14:paraId="60888CF2" w14:textId="76A30EBB" w:rsidR="00511767" w:rsidRDefault="0008471D" w:rsidP="00B366C9">
      <w:pPr>
        <w:spacing w:line="480" w:lineRule="auto"/>
        <w:rPr>
          <w:u w:val="single"/>
        </w:rPr>
      </w:pPr>
      <w:r>
        <w:t xml:space="preserve">Players Birthday: </w:t>
      </w:r>
      <w:r>
        <w:rPr>
          <w:u w:val="single"/>
        </w:rPr>
        <w:t>________________________________</w:t>
      </w:r>
      <w:r w:rsidR="00312DFE">
        <w:tab/>
      </w:r>
      <w:r w:rsidR="00AA47D4">
        <w:t>P</w:t>
      </w:r>
      <w:r w:rsidR="00312DFE">
        <w:t>ositio</w:t>
      </w:r>
      <w:r w:rsidR="00367D12">
        <w:t xml:space="preserve">n: </w:t>
      </w:r>
      <w:r w:rsidR="006F6C29">
        <w:rPr>
          <w:u w:val="single"/>
        </w:rPr>
        <w:t>_____________________________</w:t>
      </w:r>
      <w:r w:rsidR="00CB4D78">
        <w:rPr>
          <w:u w:val="single"/>
        </w:rPr>
        <w:t>_____________</w:t>
      </w:r>
      <w:r w:rsidR="004837FB">
        <w:rPr>
          <w:u w:val="single"/>
        </w:rPr>
        <w:t>_____</w:t>
      </w:r>
    </w:p>
    <w:p w14:paraId="41EC4152" w14:textId="315EDAB3" w:rsidR="00CB4D78" w:rsidRPr="00F57D26" w:rsidRDefault="00CB4D78" w:rsidP="00B366C9">
      <w:pPr>
        <w:spacing w:line="480" w:lineRule="auto"/>
      </w:pPr>
      <w:r>
        <w:t>2</w:t>
      </w:r>
      <w:r w:rsidR="002E14B3">
        <w:t>5</w:t>
      </w:r>
      <w:r>
        <w:t>/2</w:t>
      </w:r>
      <w:r w:rsidR="002E14B3">
        <w:t>6</w:t>
      </w:r>
      <w:r>
        <w:t xml:space="preserve"> Season Team + Tier: </w:t>
      </w:r>
      <w:r>
        <w:rPr>
          <w:u w:val="single"/>
        </w:rPr>
        <w:t>_____________________________________________________________________________</w:t>
      </w:r>
      <w:r w:rsidR="004837FB">
        <w:rPr>
          <w:u w:val="single"/>
        </w:rPr>
        <w:t>____</w:t>
      </w:r>
    </w:p>
    <w:p w14:paraId="0954B693" w14:textId="144A04B3" w:rsidR="00F76DA1" w:rsidRDefault="00F76DA1" w:rsidP="00B366C9">
      <w:pPr>
        <w:spacing w:line="480" w:lineRule="auto"/>
        <w:rPr>
          <w:u w:val="single"/>
        </w:rPr>
      </w:pPr>
      <w:r>
        <w:t>Ad</w:t>
      </w:r>
      <w:r w:rsidR="00754247">
        <w:t>d</w:t>
      </w:r>
      <w:r>
        <w:t xml:space="preserve">ress: </w:t>
      </w:r>
      <w:r>
        <w:rPr>
          <w:u w:val="single"/>
        </w:rPr>
        <w:t>______________________________________________________________________________________________</w:t>
      </w:r>
      <w:r w:rsidR="004837FB">
        <w:rPr>
          <w:u w:val="single"/>
        </w:rPr>
        <w:t>___</w:t>
      </w:r>
    </w:p>
    <w:p w14:paraId="3939C313" w14:textId="3B0AA460" w:rsidR="00945841" w:rsidRPr="00945841" w:rsidRDefault="00945841" w:rsidP="00B366C9">
      <w:pPr>
        <w:spacing w:line="480" w:lineRule="auto"/>
        <w:rPr>
          <w:u w:val="single"/>
        </w:rPr>
      </w:pPr>
      <w:r>
        <w:t xml:space="preserve">Primary Caregiver Name: </w:t>
      </w:r>
      <w:r>
        <w:rPr>
          <w:u w:val="single"/>
        </w:rPr>
        <w:t>_____________________________________________________________________________</w:t>
      </w:r>
      <w:r w:rsidR="004837FB">
        <w:rPr>
          <w:u w:val="single"/>
        </w:rPr>
        <w:t>___</w:t>
      </w:r>
      <w:r>
        <w:rPr>
          <w:u w:val="single"/>
        </w:rPr>
        <w:t>__</w:t>
      </w:r>
    </w:p>
    <w:p w14:paraId="66ABB880" w14:textId="101BC465" w:rsidR="00511767" w:rsidRDefault="00511767" w:rsidP="00B366C9">
      <w:pPr>
        <w:spacing w:line="480" w:lineRule="auto"/>
        <w:rPr>
          <w:u w:val="single"/>
        </w:rPr>
      </w:pPr>
      <w:r>
        <w:t xml:space="preserve">Primary Caregiver Email: </w:t>
      </w:r>
      <w:r>
        <w:rPr>
          <w:u w:val="single"/>
        </w:rPr>
        <w:t>___________________________________________________________________________</w:t>
      </w:r>
      <w:r w:rsidR="004837FB">
        <w:rPr>
          <w:u w:val="single"/>
        </w:rPr>
        <w:t>____</w:t>
      </w:r>
      <w:r>
        <w:rPr>
          <w:u w:val="single"/>
        </w:rPr>
        <w:t>____</w:t>
      </w:r>
    </w:p>
    <w:p w14:paraId="60F40D2D" w14:textId="69CD2C8F" w:rsidR="00F91E7B" w:rsidRDefault="00511767" w:rsidP="00882EF3">
      <w:pPr>
        <w:spacing w:line="240" w:lineRule="auto"/>
      </w:pPr>
      <w:r>
        <w:t xml:space="preserve">Primary Caregiver Phone Number: </w:t>
      </w:r>
      <w:r w:rsidR="00564072">
        <w:rPr>
          <w:u w:val="single"/>
        </w:rPr>
        <w:t>___________________________________</w:t>
      </w:r>
      <w:r w:rsidR="00CB43EF">
        <w:tab/>
      </w:r>
    </w:p>
    <w:p w14:paraId="7A82A4F3" w14:textId="03B471C2" w:rsidR="004234BD" w:rsidRDefault="00C820EA" w:rsidP="00882EF3">
      <w:pPr>
        <w:pStyle w:val="Heading1"/>
        <w:spacing w:line="240" w:lineRule="auto"/>
      </w:pPr>
      <w:r>
        <w:t>Youth Spring Hockey Development Sessions</w:t>
      </w:r>
    </w:p>
    <w:p w14:paraId="75BA12D2" w14:textId="77777777" w:rsidR="004234BD" w:rsidRPr="004234BD" w:rsidRDefault="004234BD" w:rsidP="00C820EA">
      <w:pPr>
        <w:spacing w:line="240" w:lineRule="auto"/>
      </w:pPr>
      <w:r w:rsidRPr="004234BD">
        <w:t>Please select what session you are will be attending </w:t>
      </w:r>
    </w:p>
    <w:p w14:paraId="7E70FB25" w14:textId="388BB476" w:rsidR="004234BD" w:rsidRPr="004234BD" w:rsidRDefault="004234BD" w:rsidP="00C820EA">
      <w:pPr>
        <w:spacing w:line="240" w:lineRule="auto"/>
      </w:pPr>
      <w:r w:rsidRPr="004234BD">
        <w:t>$20</w:t>
      </w:r>
      <w:r w:rsidR="00C820EA">
        <w:t>.00</w:t>
      </w:r>
      <w:r w:rsidRPr="004234BD">
        <w:t>/player drop in</w:t>
      </w:r>
    </w:p>
    <w:p w14:paraId="4F5FBA32" w14:textId="7E991E1F" w:rsidR="004234BD" w:rsidRPr="004234BD" w:rsidRDefault="004234BD" w:rsidP="00C820EA">
      <w:pPr>
        <w:spacing w:line="240" w:lineRule="auto"/>
      </w:pPr>
      <w:r w:rsidRPr="004234BD">
        <w:t>$100</w:t>
      </w:r>
      <w:r w:rsidR="00C820EA">
        <w:t>.00</w:t>
      </w:r>
      <w:r w:rsidRPr="004234BD">
        <w:t xml:space="preserve"> / player for all sessions </w:t>
      </w:r>
    </w:p>
    <w:p w14:paraId="4F591EBE" w14:textId="0F601D00" w:rsidR="004234BD" w:rsidRDefault="00AC6928" w:rsidP="00AC6928">
      <w:pPr>
        <w:pStyle w:val="ListParagraph"/>
        <w:numPr>
          <w:ilvl w:val="0"/>
          <w:numId w:val="6"/>
        </w:numPr>
        <w:spacing w:line="480" w:lineRule="auto"/>
      </w:pPr>
      <w:r w:rsidRPr="00AC6928">
        <w:t xml:space="preserve">April </w:t>
      </w:r>
      <w:r w:rsidR="002E14B3">
        <w:t>12</w:t>
      </w:r>
      <w:r w:rsidRPr="00AC6928">
        <w:t xml:space="preserve"> - 8:</w:t>
      </w:r>
      <w:r w:rsidR="002A0984">
        <w:t>30 pm – 9:30pm</w:t>
      </w:r>
    </w:p>
    <w:p w14:paraId="464384E7" w14:textId="4E627E62" w:rsidR="003E46EF" w:rsidRDefault="003E46EF" w:rsidP="00AC6928">
      <w:pPr>
        <w:pStyle w:val="ListParagraph"/>
        <w:numPr>
          <w:ilvl w:val="0"/>
          <w:numId w:val="6"/>
        </w:numPr>
        <w:spacing w:line="480" w:lineRule="auto"/>
      </w:pPr>
      <w:r w:rsidRPr="003E46EF">
        <w:t>April 2</w:t>
      </w:r>
      <w:r w:rsidR="002E14B3">
        <w:t>6</w:t>
      </w:r>
      <w:r w:rsidRPr="003E46EF">
        <w:t>- 8:</w:t>
      </w:r>
      <w:r w:rsidR="002A0984">
        <w:t>30 pm – 9:30 pm</w:t>
      </w:r>
    </w:p>
    <w:p w14:paraId="748E45CC" w14:textId="3D70E0FB" w:rsidR="003E46EF" w:rsidRDefault="003E46EF" w:rsidP="00AC6928">
      <w:pPr>
        <w:pStyle w:val="ListParagraph"/>
        <w:numPr>
          <w:ilvl w:val="0"/>
          <w:numId w:val="6"/>
        </w:numPr>
        <w:spacing w:line="480" w:lineRule="auto"/>
      </w:pPr>
      <w:r w:rsidRPr="003E46EF">
        <w:t xml:space="preserve">May </w:t>
      </w:r>
      <w:r w:rsidR="002E14B3">
        <w:t>3</w:t>
      </w:r>
      <w:r w:rsidRPr="003E46EF">
        <w:t xml:space="preserve"> - 8:</w:t>
      </w:r>
      <w:r w:rsidR="002A0984">
        <w:t>30 pm – 9:30 pm</w:t>
      </w:r>
    </w:p>
    <w:p w14:paraId="1C4267C5" w14:textId="0C9960C9" w:rsidR="003E46EF" w:rsidRDefault="003E46EF" w:rsidP="00AC6928">
      <w:pPr>
        <w:pStyle w:val="ListParagraph"/>
        <w:numPr>
          <w:ilvl w:val="0"/>
          <w:numId w:val="6"/>
        </w:numPr>
        <w:spacing w:line="480" w:lineRule="auto"/>
      </w:pPr>
      <w:r w:rsidRPr="003E46EF">
        <w:t>May 1</w:t>
      </w:r>
      <w:r w:rsidR="002E14B3">
        <w:t>0</w:t>
      </w:r>
      <w:r w:rsidRPr="003E46EF">
        <w:t xml:space="preserve"> </w:t>
      </w:r>
      <w:r w:rsidR="00AE295C">
        <w:t>–</w:t>
      </w:r>
      <w:r w:rsidR="002A0984">
        <w:t xml:space="preserve"> </w:t>
      </w:r>
      <w:r w:rsidR="00AE295C">
        <w:t>6:45 pm – 7:45 pm</w:t>
      </w:r>
    </w:p>
    <w:p w14:paraId="79F99400" w14:textId="6E16E04B" w:rsidR="007A0480" w:rsidRDefault="0036206D" w:rsidP="007A0480">
      <w:pPr>
        <w:pStyle w:val="ListParagraph"/>
        <w:numPr>
          <w:ilvl w:val="0"/>
          <w:numId w:val="6"/>
        </w:numPr>
        <w:spacing w:line="480" w:lineRule="auto"/>
      </w:pPr>
      <w:r w:rsidRPr="0036206D">
        <w:t>May 2</w:t>
      </w:r>
      <w:r w:rsidR="007A0480">
        <w:t>6</w:t>
      </w:r>
      <w:r w:rsidRPr="0036206D">
        <w:t xml:space="preserve"> </w:t>
      </w:r>
      <w:r w:rsidR="00AE295C">
        <w:t>–</w:t>
      </w:r>
      <w:r w:rsidRPr="0036206D">
        <w:t xml:space="preserve"> </w:t>
      </w:r>
      <w:r w:rsidR="00AE295C">
        <w:t>3:00 pm – 4:30 pm</w:t>
      </w:r>
    </w:p>
    <w:p w14:paraId="29CC63D7" w14:textId="2E73D932" w:rsidR="007A0480" w:rsidRPr="00CB43EF" w:rsidRDefault="007A0480" w:rsidP="002A0984">
      <w:pPr>
        <w:spacing w:line="480" w:lineRule="auto"/>
        <w:ind w:left="360"/>
      </w:pPr>
    </w:p>
    <w:sectPr w:rsidR="007A0480" w:rsidRPr="00CB43EF" w:rsidSect="00285E5F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DA60B" w14:textId="77777777" w:rsidR="009D3F95" w:rsidRDefault="009D3F95" w:rsidP="00285E5F">
      <w:pPr>
        <w:spacing w:after="0" w:line="240" w:lineRule="auto"/>
      </w:pPr>
      <w:r>
        <w:separator/>
      </w:r>
    </w:p>
  </w:endnote>
  <w:endnote w:type="continuationSeparator" w:id="0">
    <w:p w14:paraId="1FCAD2F6" w14:textId="77777777" w:rsidR="009D3F95" w:rsidRDefault="009D3F95" w:rsidP="0028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6982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5C7D2" w14:textId="7F783E66" w:rsidR="00440475" w:rsidRDefault="004404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FFE9E6" w14:textId="77777777" w:rsidR="00440475" w:rsidRDefault="00440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8CB9B" w14:textId="77777777" w:rsidR="009D3F95" w:rsidRDefault="009D3F95" w:rsidP="00285E5F">
      <w:pPr>
        <w:spacing w:after="0" w:line="240" w:lineRule="auto"/>
      </w:pPr>
      <w:r>
        <w:separator/>
      </w:r>
    </w:p>
  </w:footnote>
  <w:footnote w:type="continuationSeparator" w:id="0">
    <w:p w14:paraId="752E0B83" w14:textId="77777777" w:rsidR="009D3F95" w:rsidRDefault="009D3F95" w:rsidP="00285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955C4"/>
    <w:multiLevelType w:val="hybridMultilevel"/>
    <w:tmpl w:val="1520B76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6112F"/>
    <w:multiLevelType w:val="hybridMultilevel"/>
    <w:tmpl w:val="56E0288E"/>
    <w:lvl w:ilvl="0" w:tplc="1B6C702A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B47789"/>
    <w:multiLevelType w:val="hybridMultilevel"/>
    <w:tmpl w:val="2E90AB32"/>
    <w:lvl w:ilvl="0" w:tplc="2402E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101B7D"/>
    <w:multiLevelType w:val="hybridMultilevel"/>
    <w:tmpl w:val="E9761940"/>
    <w:lvl w:ilvl="0" w:tplc="7DCC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960905"/>
    <w:multiLevelType w:val="hybridMultilevel"/>
    <w:tmpl w:val="81005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74B56"/>
    <w:multiLevelType w:val="hybridMultilevel"/>
    <w:tmpl w:val="C660E946"/>
    <w:lvl w:ilvl="0" w:tplc="7102C72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99273">
    <w:abstractNumId w:val="5"/>
  </w:num>
  <w:num w:numId="2" w16cid:durableId="1607812067">
    <w:abstractNumId w:val="2"/>
  </w:num>
  <w:num w:numId="3" w16cid:durableId="83579360">
    <w:abstractNumId w:val="3"/>
  </w:num>
  <w:num w:numId="4" w16cid:durableId="794522207">
    <w:abstractNumId w:val="1"/>
  </w:num>
  <w:num w:numId="5" w16cid:durableId="694304134">
    <w:abstractNumId w:val="4"/>
  </w:num>
  <w:num w:numId="6" w16cid:durableId="43097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5F"/>
    <w:rsid w:val="000614EA"/>
    <w:rsid w:val="000727D6"/>
    <w:rsid w:val="0008471D"/>
    <w:rsid w:val="00095215"/>
    <w:rsid w:val="000B0275"/>
    <w:rsid w:val="000C151C"/>
    <w:rsid w:val="000D10CF"/>
    <w:rsid w:val="000E0167"/>
    <w:rsid w:val="000F27BF"/>
    <w:rsid w:val="000F3502"/>
    <w:rsid w:val="00115A97"/>
    <w:rsid w:val="001826D5"/>
    <w:rsid w:val="001A7161"/>
    <w:rsid w:val="001C79C4"/>
    <w:rsid w:val="001E7E8F"/>
    <w:rsid w:val="001F0EB1"/>
    <w:rsid w:val="001F3F97"/>
    <w:rsid w:val="001F7DAC"/>
    <w:rsid w:val="00215209"/>
    <w:rsid w:val="00223E88"/>
    <w:rsid w:val="00227962"/>
    <w:rsid w:val="002761BE"/>
    <w:rsid w:val="00285E5F"/>
    <w:rsid w:val="002A0984"/>
    <w:rsid w:val="002A53FD"/>
    <w:rsid w:val="002D2E8F"/>
    <w:rsid w:val="002E14B3"/>
    <w:rsid w:val="00301DCC"/>
    <w:rsid w:val="00312DFE"/>
    <w:rsid w:val="003450B1"/>
    <w:rsid w:val="003472B3"/>
    <w:rsid w:val="00357937"/>
    <w:rsid w:val="0036206D"/>
    <w:rsid w:val="00367D12"/>
    <w:rsid w:val="00377C6B"/>
    <w:rsid w:val="003806FA"/>
    <w:rsid w:val="00385214"/>
    <w:rsid w:val="00394DEC"/>
    <w:rsid w:val="003C22F4"/>
    <w:rsid w:val="003D4560"/>
    <w:rsid w:val="003E46EF"/>
    <w:rsid w:val="003F1225"/>
    <w:rsid w:val="004025A3"/>
    <w:rsid w:val="004234BD"/>
    <w:rsid w:val="00440475"/>
    <w:rsid w:val="004837FB"/>
    <w:rsid w:val="004A3089"/>
    <w:rsid w:val="004E6160"/>
    <w:rsid w:val="004F2775"/>
    <w:rsid w:val="004F32FD"/>
    <w:rsid w:val="00511767"/>
    <w:rsid w:val="00531A88"/>
    <w:rsid w:val="0053413B"/>
    <w:rsid w:val="00564072"/>
    <w:rsid w:val="00580D13"/>
    <w:rsid w:val="00595561"/>
    <w:rsid w:val="00595FD2"/>
    <w:rsid w:val="005D13D2"/>
    <w:rsid w:val="005D6315"/>
    <w:rsid w:val="005E6B61"/>
    <w:rsid w:val="006064A9"/>
    <w:rsid w:val="00644665"/>
    <w:rsid w:val="0066016D"/>
    <w:rsid w:val="006630CF"/>
    <w:rsid w:val="00667A03"/>
    <w:rsid w:val="006849DC"/>
    <w:rsid w:val="0068738C"/>
    <w:rsid w:val="00691F23"/>
    <w:rsid w:val="00695FA0"/>
    <w:rsid w:val="006B561C"/>
    <w:rsid w:val="006C7324"/>
    <w:rsid w:val="006C7FF1"/>
    <w:rsid w:val="006E6C70"/>
    <w:rsid w:val="006F6C29"/>
    <w:rsid w:val="006F7BEA"/>
    <w:rsid w:val="007120A4"/>
    <w:rsid w:val="00730918"/>
    <w:rsid w:val="00754247"/>
    <w:rsid w:val="007A0480"/>
    <w:rsid w:val="007A1436"/>
    <w:rsid w:val="007A3F1C"/>
    <w:rsid w:val="007A4452"/>
    <w:rsid w:val="007A55D2"/>
    <w:rsid w:val="007B48E3"/>
    <w:rsid w:val="007E38D3"/>
    <w:rsid w:val="0082633B"/>
    <w:rsid w:val="00841D12"/>
    <w:rsid w:val="008532FF"/>
    <w:rsid w:val="00870D39"/>
    <w:rsid w:val="00875F09"/>
    <w:rsid w:val="00882EF3"/>
    <w:rsid w:val="0088789B"/>
    <w:rsid w:val="0089150D"/>
    <w:rsid w:val="0089410E"/>
    <w:rsid w:val="00930835"/>
    <w:rsid w:val="0094579D"/>
    <w:rsid w:val="00945841"/>
    <w:rsid w:val="00952C8A"/>
    <w:rsid w:val="00974C97"/>
    <w:rsid w:val="009B03AD"/>
    <w:rsid w:val="009B1B68"/>
    <w:rsid w:val="009C37D5"/>
    <w:rsid w:val="009D3F95"/>
    <w:rsid w:val="009D68B9"/>
    <w:rsid w:val="009E30DE"/>
    <w:rsid w:val="009F56DC"/>
    <w:rsid w:val="00A030C3"/>
    <w:rsid w:val="00A543B3"/>
    <w:rsid w:val="00A80B1D"/>
    <w:rsid w:val="00AA47D4"/>
    <w:rsid w:val="00AC1786"/>
    <w:rsid w:val="00AC349B"/>
    <w:rsid w:val="00AC6928"/>
    <w:rsid w:val="00AD3EAD"/>
    <w:rsid w:val="00AE295C"/>
    <w:rsid w:val="00AE6823"/>
    <w:rsid w:val="00B04EB0"/>
    <w:rsid w:val="00B27548"/>
    <w:rsid w:val="00B366C9"/>
    <w:rsid w:val="00B449CB"/>
    <w:rsid w:val="00B643AE"/>
    <w:rsid w:val="00B84DFA"/>
    <w:rsid w:val="00C725EF"/>
    <w:rsid w:val="00C820EA"/>
    <w:rsid w:val="00C8747A"/>
    <w:rsid w:val="00CB43EF"/>
    <w:rsid w:val="00CB4D78"/>
    <w:rsid w:val="00CB682E"/>
    <w:rsid w:val="00CC6340"/>
    <w:rsid w:val="00CF6B19"/>
    <w:rsid w:val="00D03FE6"/>
    <w:rsid w:val="00D22EB3"/>
    <w:rsid w:val="00D81E9E"/>
    <w:rsid w:val="00DB26AE"/>
    <w:rsid w:val="00DB7B81"/>
    <w:rsid w:val="00E071C5"/>
    <w:rsid w:val="00E3720B"/>
    <w:rsid w:val="00E64678"/>
    <w:rsid w:val="00F2165F"/>
    <w:rsid w:val="00F3132B"/>
    <w:rsid w:val="00F57A92"/>
    <w:rsid w:val="00F57D26"/>
    <w:rsid w:val="00F76DA1"/>
    <w:rsid w:val="00F91E7B"/>
    <w:rsid w:val="00F9548C"/>
    <w:rsid w:val="00FC1034"/>
    <w:rsid w:val="00FC4ABC"/>
    <w:rsid w:val="00FC7386"/>
    <w:rsid w:val="00FE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4258"/>
  <w15:chartTrackingRefBased/>
  <w15:docId w15:val="{B0544F06-60F4-4E63-B98A-3836A05A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E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E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E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E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E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E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E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E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E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E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5E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5E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E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E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E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E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E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E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E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E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E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E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E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E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E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E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5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E5F"/>
  </w:style>
  <w:style w:type="paragraph" w:styleId="Footer">
    <w:name w:val="footer"/>
    <w:basedOn w:val="Normal"/>
    <w:link w:val="FooterChar"/>
    <w:uiPriority w:val="99"/>
    <w:unhideWhenUsed/>
    <w:rsid w:val="00285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E5F"/>
  </w:style>
  <w:style w:type="paragraph" w:styleId="NormalWeb">
    <w:name w:val="Normal (Web)"/>
    <w:basedOn w:val="Normal"/>
    <w:uiPriority w:val="99"/>
    <w:unhideWhenUsed/>
    <w:rsid w:val="0028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D3EA-D324-4471-8E9A-D54B1A38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1225</Characters>
  <Application>Microsoft Office Word</Application>
  <DocSecurity>0</DocSecurity>
  <Lines>2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Lasyk</dc:creator>
  <cp:keywords/>
  <dc:description/>
  <cp:lastModifiedBy>Kara Lasyk</cp:lastModifiedBy>
  <cp:revision>4</cp:revision>
  <cp:lastPrinted>2025-04-13T01:32:00Z</cp:lastPrinted>
  <dcterms:created xsi:type="dcterms:W3CDTF">2025-11-12T22:17:00Z</dcterms:created>
  <dcterms:modified xsi:type="dcterms:W3CDTF">2026-03-25T03:25:00Z</dcterms:modified>
</cp:coreProperties>
</file>